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:rsidR="003E0814" w:rsidRDefault="003E0814" w:rsidP="003E0814">
      <w:pPr>
        <w:pStyle w:val="NoSpacing"/>
        <w:rPr>
          <w:lang w:val="en-GB"/>
        </w:rPr>
      </w:pPr>
    </w:p>
    <w:p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:rsidR="00C91357" w:rsidRPr="00C91357" w:rsidRDefault="00D67EC6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Ј</w:t>
      </w:r>
      <w:r w:rsidR="00576361">
        <w:rPr>
          <w:rFonts w:ascii="Tahoma" w:hAnsi="Tahoma" w:cs="Tahoma"/>
          <w:b/>
          <w:bCs/>
          <w:iCs/>
          <w:sz w:val="22"/>
          <w:szCs w:val="22"/>
          <w:lang w:val="mk-MK"/>
        </w:rPr>
        <w:t>авен повик</w:t>
      </w:r>
      <w:r w:rsidR="00A115B1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>
        <w:rPr>
          <w:rFonts w:ascii="Tahoma" w:hAnsi="Tahoma" w:cs="Tahoma"/>
          <w:b/>
          <w:bCs/>
          <w:iCs/>
          <w:sz w:val="22"/>
          <w:szCs w:val="22"/>
        </w:rPr>
        <w:t>за</w:t>
      </w:r>
      <w:r w:rsidR="00C91357" w:rsidRPr="00C91357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финансиска поддршка за реализација на проектот </w:t>
      </w:r>
    </w:p>
    <w:p w:rsidR="007A0182" w:rsidRPr="007A0182" w:rsidRDefault="001C4A75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„</w:t>
      </w:r>
      <w:r w:rsidR="00E1258C">
        <w:rPr>
          <w:rFonts w:ascii="Tahoma" w:hAnsi="Tahoma" w:cs="Tahoma"/>
          <w:b/>
          <w:bCs/>
          <w:iCs/>
          <w:sz w:val="22"/>
          <w:szCs w:val="22"/>
          <w:lang w:val="mk-MK"/>
        </w:rPr>
        <w:t>Детски фестивал ДЕТЕЛИНКА</w:t>
      </w:r>
      <w:bookmarkStart w:id="0" w:name="_GoBack"/>
      <w:bookmarkEnd w:id="0"/>
      <w:r w:rsidR="00C91357">
        <w:rPr>
          <w:rFonts w:ascii="Tahoma" w:hAnsi="Tahoma" w:cs="Tahoma"/>
          <w:b/>
          <w:bCs/>
          <w:iCs/>
          <w:sz w:val="22"/>
          <w:szCs w:val="22"/>
          <w:lang w:val="mk-MK"/>
        </w:rPr>
        <w:t>“</w:t>
      </w:r>
    </w:p>
    <w:p w:rsidR="00576361" w:rsidRPr="00576361" w:rsidRDefault="00576361" w:rsidP="007A0182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C91357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E1258C" w:rsidTr="002E40FD">
        <w:tc>
          <w:tcPr>
            <w:tcW w:w="5214" w:type="dxa"/>
            <w:shd w:val="clear" w:color="auto" w:fill="auto"/>
          </w:tcPr>
          <w:p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5A4DAB" w:rsidRPr="003E0814" w:rsidRDefault="007F4F9A" w:rsidP="007F4F9A">
            <w:pP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   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учесникот на 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Јавниот повик</w:t>
            </w:r>
          </w:p>
          <w:p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E15262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E15262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E15262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it-IT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E1258C" w:rsidTr="002E40FD"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  <w:shd w:val="clear" w:color="auto" w:fill="auto"/>
          </w:tcPr>
          <w:p w:rsidR="005A4DAB" w:rsidRPr="003E0814" w:rsidRDefault="005A4DAB" w:rsidP="00926489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E1258C" w:rsidTr="002E40FD">
        <w:trPr>
          <w:trHeight w:val="833"/>
        </w:trPr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E1258C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E1258C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:rsidR="005D5AAD" w:rsidRPr="007C422E" w:rsidRDefault="005D5AAD" w:rsidP="005D5AAD">
            <w:pPr>
              <w:ind w:left="360"/>
              <w:rPr>
                <w:rFonts w:ascii="Tahoma" w:eastAsia="Arial" w:hAnsi="Tahoma" w:cs="Tahoma"/>
                <w:sz w:val="22"/>
                <w:szCs w:val="22"/>
                <w:lang w:val="mk-MK"/>
              </w:rPr>
            </w:pPr>
          </w:p>
        </w:tc>
      </w:tr>
    </w:tbl>
    <w:p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:rsidR="00AF510B" w:rsidRPr="009F5984" w:rsidRDefault="00AF510B" w:rsidP="00377264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AF510B" w:rsidRPr="00AF510B" w:rsidRDefault="00AF510B" w:rsidP="00AF510B">
      <w:pPr>
        <w:pStyle w:val="ListParagraph"/>
        <w:ind w:left="360"/>
        <w:jc w:val="both"/>
        <w:rPr>
          <w:rFonts w:ascii="Tahoma" w:hAnsi="Tahoma" w:cs="Tahoma"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и Активности</w:t>
      </w:r>
    </w:p>
    <w:p w:rsidR="005D5AAD" w:rsidRDefault="005D5AAD" w:rsidP="005D5AAD">
      <w:pPr>
        <w:rPr>
          <w:rFonts w:ascii="Tahoma" w:hAnsi="Tahoma" w:cs="Tahoma"/>
          <w:sz w:val="22"/>
          <w:szCs w:val="22"/>
          <w:lang w:val="mk-MK"/>
        </w:rPr>
      </w:pPr>
    </w:p>
    <w:p w:rsidR="00E1258C" w:rsidRDefault="00E1258C" w:rsidP="005D5AAD">
      <w:pPr>
        <w:rPr>
          <w:rFonts w:ascii="Tahoma" w:hAnsi="Tahoma" w:cs="Tahoma"/>
          <w:sz w:val="22"/>
          <w:szCs w:val="22"/>
          <w:lang w:val="mk-MK"/>
        </w:rPr>
      </w:pPr>
    </w:p>
    <w:p w:rsidR="00E1258C" w:rsidRPr="003E0814" w:rsidRDefault="00E1258C" w:rsidP="005D5AAD">
      <w:pPr>
        <w:rPr>
          <w:rFonts w:ascii="Tahoma" w:hAnsi="Tahoma" w:cs="Tahoma"/>
          <w:sz w:val="22"/>
          <w:szCs w:val="22"/>
          <w:lang w:val="mk-MK"/>
        </w:rPr>
      </w:pPr>
    </w:p>
    <w:p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lastRenderedPageBreak/>
        <w:t>Очекувано долгорочно влијание</w:t>
      </w:r>
    </w:p>
    <w:p w:rsidR="00700380" w:rsidRDefault="00305162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</w:t>
      </w:r>
      <w:r w:rsidR="009F5984">
        <w:rPr>
          <w:rFonts w:ascii="Tahoma" w:hAnsi="Tahoma" w:cs="Tahoma"/>
          <w:bCs/>
          <w:sz w:val="22"/>
          <w:szCs w:val="22"/>
          <w:lang w:val="mk-MK"/>
        </w:rPr>
        <w:t>, кој ќе има корист од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  <w:r w:rsidR="00926489">
        <w:rPr>
          <w:rFonts w:ascii="Tahoma" w:hAnsi="Tahoma" w:cs="Tahoma"/>
          <w:bCs/>
          <w:sz w:val="22"/>
          <w:szCs w:val="22"/>
          <w:lang w:val="mk-MK"/>
        </w:rPr>
        <w:t>.</w:t>
      </w:r>
    </w:p>
    <w:p w:rsidR="003E0814" w:rsidRPr="00576361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:rsidR="00377264" w:rsidRPr="007F4F9A" w:rsidRDefault="00377264" w:rsidP="00700380">
      <w:pPr>
        <w:pStyle w:val="ListParagraph"/>
        <w:rPr>
          <w:rFonts w:ascii="Tahoma" w:hAnsi="Tahoma" w:cs="Tahoma"/>
          <w:bCs/>
          <w:sz w:val="22"/>
          <w:szCs w:val="22"/>
          <w:lang w:val="mk-MK"/>
        </w:rPr>
      </w:pPr>
    </w:p>
    <w:p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:rsidR="000E17A7" w:rsidRDefault="00305162" w:rsidP="00305162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:rsidR="007178A6" w:rsidRPr="003E0814" w:rsidRDefault="007178A6" w:rsidP="0037726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672D63" w:rsidRPr="00576361" w:rsidRDefault="00672D63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77264" w:rsidRDefault="00377264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77264" w:rsidRDefault="00377264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926489">
        <w:rPr>
          <w:rFonts w:ascii="Tahoma" w:hAnsi="Tahoma" w:cs="Tahoma"/>
          <w:b/>
          <w:bCs/>
          <w:sz w:val="22"/>
          <w:szCs w:val="22"/>
          <w:lang w:val="mk-MK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7F4F9A" w:rsidTr="002E40FD">
        <w:trPr>
          <w:trHeight w:val="680"/>
        </w:trPr>
        <w:tc>
          <w:tcPr>
            <w:tcW w:w="5220" w:type="dxa"/>
          </w:tcPr>
          <w:p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75"/>
        </w:trPr>
        <w:tc>
          <w:tcPr>
            <w:tcW w:w="5220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12CEF" w:rsidRPr="003E0814" w:rsidRDefault="00712CEF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:rsidR="001D09A3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:rsidR="00377264" w:rsidRDefault="00377264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Default="005A4DAB" w:rsidP="005A4DAB">
      <w:pPr>
        <w:ind w:left="360" w:firstLine="1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576361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084"/>
        <w:gridCol w:w="402"/>
        <w:gridCol w:w="3103"/>
        <w:gridCol w:w="2241"/>
      </w:tblGrid>
      <w:tr w:rsidR="005A4DAB" w:rsidRPr="00E1258C" w:rsidTr="002E40FD">
        <w:tc>
          <w:tcPr>
            <w:tcW w:w="817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:rsidR="005A4DAB" w:rsidRPr="003E0814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576361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а учесникот на </w:t>
            </w:r>
            <w:r w:rsidR="00804D1A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:rsidR="002E40FD" w:rsidRPr="00576361" w:rsidRDefault="005A4DAB" w:rsidP="002E40FD">
      <w:pPr>
        <w:autoSpaceDE w:val="0"/>
        <w:autoSpaceDN w:val="0"/>
        <w:adjustRightInd w:val="0"/>
        <w:spacing w:after="120" w:line="200" w:lineRule="exact"/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576361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00" w:rsidRDefault="00EE2200" w:rsidP="003E0814">
      <w:r>
        <w:separator/>
      </w:r>
    </w:p>
  </w:endnote>
  <w:endnote w:type="continuationSeparator" w:id="0">
    <w:p w:rsidR="00EE2200" w:rsidRDefault="00EE2200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00" w:rsidRDefault="00EE2200" w:rsidP="003E0814">
      <w:r>
        <w:separator/>
      </w:r>
    </w:p>
  </w:footnote>
  <w:footnote w:type="continuationSeparator" w:id="0">
    <w:p w:rsidR="00EE2200" w:rsidRDefault="00EE2200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</w:rPr>
      <w:drawing>
        <wp:inline distT="0" distB="0" distL="0" distR="0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171"/>
    <w:multiLevelType w:val="hybridMultilevel"/>
    <w:tmpl w:val="F37C5BB2"/>
    <w:lvl w:ilvl="0" w:tplc="325E86F6"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48762486"/>
    <w:multiLevelType w:val="hybridMultilevel"/>
    <w:tmpl w:val="D312D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4B5ABD"/>
    <w:multiLevelType w:val="multilevel"/>
    <w:tmpl w:val="781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F7646"/>
    <w:multiLevelType w:val="hybridMultilevel"/>
    <w:tmpl w:val="6A060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286636"/>
    <w:multiLevelType w:val="hybridMultilevel"/>
    <w:tmpl w:val="DCB800A6"/>
    <w:lvl w:ilvl="0" w:tplc="7E7A977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AB"/>
    <w:rsid w:val="00055816"/>
    <w:rsid w:val="00080CCC"/>
    <w:rsid w:val="00092BAB"/>
    <w:rsid w:val="000E17A7"/>
    <w:rsid w:val="00122272"/>
    <w:rsid w:val="00132E6F"/>
    <w:rsid w:val="00142804"/>
    <w:rsid w:val="00150678"/>
    <w:rsid w:val="00153D33"/>
    <w:rsid w:val="00166807"/>
    <w:rsid w:val="001C4A75"/>
    <w:rsid w:val="001D09A3"/>
    <w:rsid w:val="001D173C"/>
    <w:rsid w:val="001D7595"/>
    <w:rsid w:val="001F4C2A"/>
    <w:rsid w:val="00246746"/>
    <w:rsid w:val="00263141"/>
    <w:rsid w:val="00284CD1"/>
    <w:rsid w:val="00290248"/>
    <w:rsid w:val="002A17B2"/>
    <w:rsid w:val="002E40FD"/>
    <w:rsid w:val="00305162"/>
    <w:rsid w:val="00323E8E"/>
    <w:rsid w:val="00344648"/>
    <w:rsid w:val="00377264"/>
    <w:rsid w:val="00382A1A"/>
    <w:rsid w:val="00390FCE"/>
    <w:rsid w:val="003E0814"/>
    <w:rsid w:val="003F290B"/>
    <w:rsid w:val="004B495E"/>
    <w:rsid w:val="004C1899"/>
    <w:rsid w:val="004D4575"/>
    <w:rsid w:val="004F2954"/>
    <w:rsid w:val="00520959"/>
    <w:rsid w:val="00536CB2"/>
    <w:rsid w:val="00555391"/>
    <w:rsid w:val="00576361"/>
    <w:rsid w:val="005832B7"/>
    <w:rsid w:val="005A4DAB"/>
    <w:rsid w:val="005A7EAA"/>
    <w:rsid w:val="005D5AAD"/>
    <w:rsid w:val="005E3D54"/>
    <w:rsid w:val="00614BD2"/>
    <w:rsid w:val="00654D8D"/>
    <w:rsid w:val="00672D63"/>
    <w:rsid w:val="00685B3E"/>
    <w:rsid w:val="00700380"/>
    <w:rsid w:val="00712CEF"/>
    <w:rsid w:val="007178A6"/>
    <w:rsid w:val="00720DFC"/>
    <w:rsid w:val="00744B89"/>
    <w:rsid w:val="007A0182"/>
    <w:rsid w:val="007C422E"/>
    <w:rsid w:val="007C6FE7"/>
    <w:rsid w:val="007D0CAD"/>
    <w:rsid w:val="007F4F9A"/>
    <w:rsid w:val="007F70FD"/>
    <w:rsid w:val="00804D1A"/>
    <w:rsid w:val="00832D60"/>
    <w:rsid w:val="00834D41"/>
    <w:rsid w:val="008C16FB"/>
    <w:rsid w:val="008D79B4"/>
    <w:rsid w:val="00921EB2"/>
    <w:rsid w:val="00926489"/>
    <w:rsid w:val="00981B1B"/>
    <w:rsid w:val="009A3039"/>
    <w:rsid w:val="009B067C"/>
    <w:rsid w:val="009F5984"/>
    <w:rsid w:val="00A115B1"/>
    <w:rsid w:val="00A369A5"/>
    <w:rsid w:val="00A667DA"/>
    <w:rsid w:val="00A7747A"/>
    <w:rsid w:val="00AB5048"/>
    <w:rsid w:val="00AF510B"/>
    <w:rsid w:val="00B1489A"/>
    <w:rsid w:val="00B16D44"/>
    <w:rsid w:val="00B51CEF"/>
    <w:rsid w:val="00B67E43"/>
    <w:rsid w:val="00BC720F"/>
    <w:rsid w:val="00C52B30"/>
    <w:rsid w:val="00C75C9B"/>
    <w:rsid w:val="00C77328"/>
    <w:rsid w:val="00C83005"/>
    <w:rsid w:val="00C91357"/>
    <w:rsid w:val="00CF018F"/>
    <w:rsid w:val="00CF1F71"/>
    <w:rsid w:val="00CF7819"/>
    <w:rsid w:val="00D31ED0"/>
    <w:rsid w:val="00D339F5"/>
    <w:rsid w:val="00D5076A"/>
    <w:rsid w:val="00D521D0"/>
    <w:rsid w:val="00D67EC6"/>
    <w:rsid w:val="00E1258C"/>
    <w:rsid w:val="00E15262"/>
    <w:rsid w:val="00E77484"/>
    <w:rsid w:val="00E919F0"/>
    <w:rsid w:val="00E9317B"/>
    <w:rsid w:val="00E96DA1"/>
    <w:rsid w:val="00EE2200"/>
    <w:rsid w:val="00F04F0C"/>
    <w:rsid w:val="00F23B8C"/>
    <w:rsid w:val="00F50EDC"/>
    <w:rsid w:val="00F95F67"/>
    <w:rsid w:val="00FB32F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76B33-640D-44F6-9E27-787A15C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15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2CE6-CB62-4332-BC3B-877AA486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Microsoft account</cp:lastModifiedBy>
  <cp:revision>2</cp:revision>
  <cp:lastPrinted>2022-02-24T11:31:00Z</cp:lastPrinted>
  <dcterms:created xsi:type="dcterms:W3CDTF">2026-03-27T07:31:00Z</dcterms:created>
  <dcterms:modified xsi:type="dcterms:W3CDTF">2026-03-27T07:31:00Z</dcterms:modified>
</cp:coreProperties>
</file>